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01616469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36339B">
        <w:rPr>
          <w:rFonts w:ascii="Tahoma" w:hAnsi="Tahoma" w:cs="Tahoma"/>
          <w:b/>
          <w:color w:val="1D3758"/>
          <w:sz w:val="32"/>
          <w:szCs w:val="32"/>
        </w:rPr>
        <w:t>марта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</w:t>
      </w:r>
      <w:r w:rsidR="0036339B">
        <w:rPr>
          <w:rFonts w:ascii="Tahoma" w:hAnsi="Tahoma" w:cs="Tahoma"/>
          <w:b/>
          <w:color w:val="1D3758"/>
          <w:sz w:val="32"/>
          <w:szCs w:val="32"/>
        </w:rPr>
        <w:t>4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1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36339B">
        <w:rPr>
          <w:rFonts w:ascii="Tahoma" w:hAnsi="Tahoma" w:cs="Tahoma"/>
          <w:b/>
          <w:color w:val="1D3758"/>
          <w:sz w:val="32"/>
          <w:szCs w:val="32"/>
        </w:rPr>
        <w:t>марта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</w:t>
      </w:r>
      <w:r w:rsidR="0036339B">
        <w:rPr>
          <w:rFonts w:ascii="Tahoma" w:hAnsi="Tahoma" w:cs="Tahoma"/>
          <w:b/>
          <w:color w:val="1D3758"/>
          <w:sz w:val="32"/>
          <w:szCs w:val="32"/>
        </w:rPr>
        <w:t>4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7B18FCC0" w:rsidR="00CE38E5" w:rsidRPr="00797490" w:rsidRDefault="0036339B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 847 0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7319873D" w:rsidR="00877D81" w:rsidRPr="00A42AC1" w:rsidRDefault="0036339B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d"/>
                <w:rFonts w:ascii="Calibri" w:hAnsi="Calibri" w:cs="Calibri"/>
                <w:color w:val="000000"/>
                <w:shd w:val="clear" w:color="auto" w:fill="FFFFFF"/>
              </w:rPr>
              <w:t>2 944 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1A7644E9" w:rsidR="00877D81" w:rsidRPr="0023669B" w:rsidRDefault="0036339B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82 752 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482CB6C4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339B">
              <w:rPr>
                <w:rFonts w:ascii="Calibri" w:hAnsi="Calibri" w:cs="Calibri"/>
                <w:color w:val="000000"/>
                <w:shd w:val="clear" w:color="auto" w:fill="FFFFFF"/>
              </w:rPr>
              <w:t> 7</w:t>
            </w:r>
            <w:r w:rsidR="0036339B"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 w:rsidR="0036339B">
              <w:rPr>
                <w:rFonts w:ascii="Calibri" w:hAnsi="Calibri" w:cs="Calibri"/>
                <w:color w:val="000000"/>
                <w:shd w:val="clear" w:color="auto" w:fill="FFFFFF"/>
              </w:rPr>
              <w:t>7 4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023745D2" w:rsidR="00877D81" w:rsidRPr="0023669B" w:rsidRDefault="0036339B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 916 2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1B2BE452" w:rsidR="00877D81" w:rsidRPr="0023669B" w:rsidRDefault="0036339B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 856 064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141CF51F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36339B">
        <w:rPr>
          <w:rFonts w:ascii="Tahoma" w:hAnsi="Tahoma" w:cs="Tahoma"/>
          <w:b/>
          <w:color w:val="1D3758"/>
          <w:sz w:val="30"/>
          <w:szCs w:val="30"/>
        </w:rPr>
        <w:t>март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</w:t>
      </w:r>
      <w:r w:rsidR="0036339B">
        <w:rPr>
          <w:rFonts w:ascii="Tahoma" w:hAnsi="Tahoma" w:cs="Tahoma"/>
          <w:b/>
          <w:color w:val="1D3758"/>
          <w:sz w:val="30"/>
          <w:szCs w:val="30"/>
        </w:rPr>
        <w:t>4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24C1828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36339B">
        <w:rPr>
          <w:rFonts w:ascii="Times New Roman" w:hAnsi="Times New Roman" w:cs="Times New Roman"/>
          <w:sz w:val="28"/>
          <w:szCs w:val="28"/>
        </w:rPr>
        <w:t>апре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36339B">
        <w:rPr>
          <w:rFonts w:ascii="Times New Roman" w:hAnsi="Times New Roman" w:cs="Times New Roman"/>
          <w:sz w:val="28"/>
          <w:szCs w:val="28"/>
        </w:rPr>
        <w:t>73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36339B">
        <w:rPr>
          <w:rFonts w:ascii="Times New Roman" w:hAnsi="Times New Roman" w:cs="Times New Roman"/>
          <w:sz w:val="28"/>
          <w:szCs w:val="28"/>
        </w:rPr>
        <w:t>40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401F6FE5" w14:textId="2D1DA491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FB4EE9">
        <w:rPr>
          <w:rFonts w:ascii="Times New Roman" w:hAnsi="Times New Roman" w:cs="Times New Roman"/>
          <w:sz w:val="28"/>
          <w:szCs w:val="28"/>
        </w:rPr>
        <w:t>2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B4EE9">
        <w:rPr>
          <w:rFonts w:ascii="Times New Roman" w:hAnsi="Times New Roman" w:cs="Times New Roman"/>
          <w:sz w:val="28"/>
          <w:szCs w:val="28"/>
        </w:rPr>
        <w:t>ы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EE9">
        <w:rPr>
          <w:rFonts w:ascii="Times New Roman" w:hAnsi="Times New Roman" w:cs="Times New Roman"/>
          <w:sz w:val="28"/>
          <w:szCs w:val="28"/>
        </w:rPr>
        <w:t>я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России, Германии, Великобритании</w:t>
      </w:r>
      <w:r w:rsidR="0036339B">
        <w:rPr>
          <w:rFonts w:ascii="Times New Roman" w:hAnsi="Times New Roman" w:cs="Times New Roman"/>
          <w:sz w:val="28"/>
          <w:szCs w:val="28"/>
        </w:rPr>
        <w:t>, Литвы</w:t>
      </w:r>
      <w:r w:rsidRPr="00B918B8">
        <w:rPr>
          <w:rFonts w:ascii="Times New Roman" w:hAnsi="Times New Roman" w:cs="Times New Roman"/>
          <w:sz w:val="28"/>
          <w:szCs w:val="28"/>
        </w:rPr>
        <w:t xml:space="preserve"> и на Украине.</w:t>
      </w:r>
    </w:p>
    <w:p w14:paraId="11148873" w14:textId="2C79796A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36339B">
        <w:rPr>
          <w:rFonts w:ascii="Times New Roman" w:hAnsi="Times New Roman" w:cs="Times New Roman"/>
          <w:sz w:val="28"/>
          <w:szCs w:val="28"/>
        </w:rPr>
        <w:t>март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36339B">
        <w:rPr>
          <w:rFonts w:ascii="Times New Roman" w:hAnsi="Times New Roman" w:cs="Times New Roman"/>
          <w:sz w:val="28"/>
          <w:szCs w:val="28"/>
        </w:rPr>
        <w:t>28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36339B">
        <w:rPr>
          <w:rFonts w:ascii="Times New Roman" w:hAnsi="Times New Roman" w:cs="Times New Roman"/>
          <w:sz w:val="28"/>
          <w:szCs w:val="28"/>
        </w:rPr>
        <w:t>апре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36339B">
        <w:rPr>
          <w:rFonts w:ascii="Times New Roman" w:hAnsi="Times New Roman" w:cs="Times New Roman"/>
          <w:sz w:val="28"/>
          <w:szCs w:val="28"/>
        </w:rPr>
        <w:t>5624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3176B410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36339B">
        <w:rPr>
          <w:rFonts w:ascii="Times New Roman" w:hAnsi="Times New Roman" w:cs="Times New Roman"/>
          <w:sz w:val="28"/>
          <w:szCs w:val="28"/>
        </w:rPr>
        <w:t>марте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36339B">
        <w:rPr>
          <w:rFonts w:ascii="Times New Roman" w:hAnsi="Times New Roman" w:cs="Times New Roman"/>
          <w:sz w:val="28"/>
          <w:szCs w:val="28"/>
        </w:rPr>
        <w:t>18</w:t>
      </w:r>
      <w:r w:rsidR="00FB4EE9">
        <w:rPr>
          <w:rFonts w:ascii="Times New Roman" w:hAnsi="Times New Roman" w:cs="Times New Roman"/>
          <w:sz w:val="28"/>
          <w:szCs w:val="28"/>
        </w:rPr>
        <w:t>67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36339B">
        <w:rPr>
          <w:rFonts w:ascii="Times New Roman" w:hAnsi="Times New Roman" w:cs="Times New Roman"/>
          <w:sz w:val="28"/>
          <w:szCs w:val="28"/>
        </w:rPr>
        <w:t>9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 xml:space="preserve">, концерты, экскурсии, музеи. </w:t>
      </w:r>
      <w:r w:rsidR="0036339B">
        <w:rPr>
          <w:rFonts w:ascii="Times New Roman" w:hAnsi="Times New Roman" w:cs="Times New Roman"/>
          <w:sz w:val="28"/>
          <w:szCs w:val="28"/>
        </w:rPr>
        <w:t>18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етей занимаются с </w:t>
      </w:r>
      <w:r w:rsidR="0036339B">
        <w:rPr>
          <w:rFonts w:ascii="Times New Roman" w:hAnsi="Times New Roman" w:cs="Times New Roman"/>
          <w:sz w:val="28"/>
          <w:szCs w:val="28"/>
        </w:rPr>
        <w:t>19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волонтерами-репетиторами.</w:t>
      </w:r>
    </w:p>
    <w:p w14:paraId="2806B65D" w14:textId="76AEFA58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FB4EE9">
        <w:rPr>
          <w:rFonts w:ascii="Times New Roman" w:hAnsi="Times New Roman" w:cs="Times New Roman"/>
          <w:sz w:val="28"/>
          <w:szCs w:val="28"/>
        </w:rPr>
        <w:t>5</w:t>
      </w:r>
      <w:r w:rsidR="0036339B">
        <w:rPr>
          <w:rFonts w:ascii="Times New Roman" w:hAnsi="Times New Roman" w:cs="Times New Roman"/>
          <w:sz w:val="28"/>
          <w:szCs w:val="28"/>
        </w:rPr>
        <w:t>8158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48ED232" w14:textId="57AD945A" w:rsidR="00D776D2" w:rsidRPr="00B918B8" w:rsidRDefault="00D776D2" w:rsidP="007A5EC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</w:t>
      </w:r>
      <w:r w:rsidR="0036339B">
        <w:rPr>
          <w:rFonts w:ascii="Times New Roman" w:hAnsi="Times New Roman" w:cs="Times New Roman"/>
          <w:sz w:val="28"/>
          <w:szCs w:val="28"/>
        </w:rPr>
        <w:t>3960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17D4064" w14:textId="0F6968E3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36339B">
        <w:rPr>
          <w:rFonts w:ascii="Times New Roman" w:hAnsi="Times New Roman" w:cs="Times New Roman"/>
          <w:sz w:val="28"/>
          <w:szCs w:val="28"/>
        </w:rPr>
        <w:t>7028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4186FF6A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36339B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36339B">
        <w:rPr>
          <w:rFonts w:ascii="Times New Roman" w:hAnsi="Times New Roman" w:cs="Times New Roman"/>
          <w:sz w:val="28"/>
          <w:szCs w:val="28"/>
        </w:rPr>
        <w:t>апре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</w:t>
      </w:r>
      <w:r w:rsidR="0036339B">
        <w:rPr>
          <w:rFonts w:ascii="Times New Roman" w:hAnsi="Times New Roman" w:cs="Times New Roman"/>
          <w:sz w:val="28"/>
          <w:szCs w:val="28"/>
        </w:rPr>
        <w:t>и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36339B">
        <w:rPr>
          <w:rFonts w:ascii="Times New Roman" w:hAnsi="Times New Roman" w:cs="Times New Roman"/>
          <w:sz w:val="28"/>
          <w:szCs w:val="28"/>
        </w:rPr>
        <w:t>747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36339B">
        <w:rPr>
          <w:rFonts w:ascii="Times New Roman" w:hAnsi="Times New Roman" w:cs="Times New Roman"/>
          <w:sz w:val="28"/>
          <w:szCs w:val="28"/>
        </w:rPr>
        <w:t>ьцев</w:t>
      </w:r>
      <w:r w:rsidRPr="00BE22C0">
        <w:rPr>
          <w:rFonts w:ascii="Times New Roman" w:hAnsi="Times New Roman" w:cs="Times New Roman"/>
          <w:sz w:val="28"/>
          <w:szCs w:val="28"/>
        </w:rPr>
        <w:t>, отремонтирова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36339B">
        <w:rPr>
          <w:rFonts w:ascii="Times New Roman" w:hAnsi="Times New Roman" w:cs="Times New Roman"/>
          <w:sz w:val="28"/>
          <w:szCs w:val="28"/>
        </w:rPr>
        <w:t>96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55B5F9DE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36339B">
        <w:rPr>
          <w:rFonts w:ascii="Times New Roman" w:hAnsi="Times New Roman" w:cs="Times New Roman"/>
          <w:sz w:val="28"/>
          <w:szCs w:val="28"/>
        </w:rPr>
        <w:t>121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36339B">
        <w:rPr>
          <w:rFonts w:ascii="Times New Roman" w:hAnsi="Times New Roman" w:cs="Times New Roman"/>
          <w:sz w:val="28"/>
          <w:szCs w:val="28"/>
        </w:rPr>
        <w:t>ку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</w:t>
      </w:r>
      <w:r w:rsidR="00224E0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6339B">
        <w:rPr>
          <w:rFonts w:ascii="Times New Roman" w:hAnsi="Times New Roman" w:cs="Times New Roman"/>
          <w:sz w:val="28"/>
          <w:szCs w:val="28"/>
        </w:rPr>
        <w:t>840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1EE15A5A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36339B">
        <w:rPr>
          <w:rFonts w:ascii="Times New Roman" w:hAnsi="Times New Roman" w:cs="Times New Roman"/>
          <w:sz w:val="28"/>
          <w:szCs w:val="28"/>
        </w:rPr>
        <w:t>В март</w:t>
      </w:r>
      <w:r w:rsidRPr="00B918B8">
        <w:rPr>
          <w:rFonts w:ascii="Times New Roman" w:hAnsi="Times New Roman" w:cs="Times New Roman"/>
          <w:sz w:val="28"/>
          <w:szCs w:val="28"/>
        </w:rPr>
        <w:t xml:space="preserve">е на общероссийскую церковную горячую линию помощи поступило </w:t>
      </w:r>
      <w:r w:rsidR="0036339B">
        <w:rPr>
          <w:rFonts w:ascii="Times New Roman" w:hAnsi="Times New Roman" w:cs="Times New Roman"/>
          <w:sz w:val="28"/>
          <w:szCs w:val="28"/>
        </w:rPr>
        <w:t>5720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224E06">
        <w:rPr>
          <w:rFonts w:ascii="Times New Roman" w:hAnsi="Times New Roman" w:cs="Times New Roman"/>
          <w:sz w:val="28"/>
          <w:szCs w:val="28"/>
        </w:rPr>
        <w:t>к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36339B">
        <w:rPr>
          <w:rFonts w:ascii="Times New Roman" w:hAnsi="Times New Roman" w:cs="Times New Roman"/>
          <w:sz w:val="28"/>
          <w:szCs w:val="28"/>
        </w:rPr>
        <w:t>123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36339B">
        <w:rPr>
          <w:rFonts w:ascii="Times New Roman" w:hAnsi="Times New Roman" w:cs="Times New Roman"/>
          <w:sz w:val="28"/>
          <w:szCs w:val="28"/>
        </w:rPr>
        <w:t>а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1F3A5411" w:rsidR="00B918B8" w:rsidRPr="00B918B8" w:rsidRDefault="0036339B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3BE29FC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36339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</w:t>
      </w:r>
      <w:r w:rsidR="0036339B">
        <w:rPr>
          <w:rFonts w:ascii="Times New Roman" w:hAnsi="Times New Roman" w:cs="Times New Roman"/>
          <w:sz w:val="28"/>
          <w:szCs w:val="28"/>
        </w:rPr>
        <w:t xml:space="preserve"> </w:t>
      </w:r>
      <w:r w:rsidR="0036339B" w:rsidRPr="0036339B">
        <w:rPr>
          <w:rFonts w:ascii="Times New Roman" w:hAnsi="Times New Roman" w:cs="Times New Roman"/>
          <w:sz w:val="28"/>
          <w:szCs w:val="28"/>
        </w:rPr>
        <w:t xml:space="preserve">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№1 и больницу №2 Горловки, больницы Луганска и Макеевки, в центральную городскую больницу №14 Донецка ухаживать за больными и ранеными. Вахта длится 9 дней. С 13 ноября 2022 года в Горловку выехал 131 больничный доброволец, со 2 апреля 2023 года в Луганск – 164 добровольца, с 27 июля 2023 года в Макеевку – 50 добровольцев, с 1 октября 2023 года в Донецк – 42 добровольца, с 1 марта 2024 года в Старобельск – 6 добровольцев. Ранее больничные добровольцы выезжали в Больницу интенсивного лечения и Дом-интернат для граждан пожилого возраста и инвалидов с гериатрическим </w:t>
      </w:r>
      <w:r w:rsidR="0036339B" w:rsidRPr="0036339B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м №1 Мариуполя, больницу Новоазовска и госпиталь </w:t>
      </w:r>
      <w:proofErr w:type="spellStart"/>
      <w:r w:rsidR="0036339B" w:rsidRPr="0036339B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36339B" w:rsidRPr="0036339B">
        <w:rPr>
          <w:rFonts w:ascii="Times New Roman" w:hAnsi="Times New Roman" w:cs="Times New Roman"/>
          <w:sz w:val="28"/>
          <w:szCs w:val="28"/>
        </w:rPr>
        <w:t xml:space="preserve">-на-Дону. В Новоазовск с апреля по июнь 2022 года съездили 37 добровольцев, в </w:t>
      </w:r>
      <w:proofErr w:type="spellStart"/>
      <w:r w:rsidR="0036339B" w:rsidRPr="0036339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36339B" w:rsidRPr="0036339B">
        <w:rPr>
          <w:rFonts w:ascii="Times New Roman" w:hAnsi="Times New Roman" w:cs="Times New Roman"/>
          <w:sz w:val="28"/>
          <w:szCs w:val="28"/>
        </w:rPr>
        <w:t>-на-Дону с апреля по ноябрь 2022 года – 44 добровольца, в Мариуполь с мая 2022 года по октябрь 2023 года – 297 добровольцев</w:t>
      </w:r>
      <w:r w:rsidR="00551DC7" w:rsidRPr="00551DC7">
        <w:rPr>
          <w:rFonts w:ascii="Times New Roman" w:hAnsi="Times New Roman" w:cs="Times New Roman"/>
          <w:sz w:val="28"/>
          <w:szCs w:val="28"/>
        </w:rPr>
        <w:t>.</w:t>
      </w:r>
    </w:p>
    <w:p w14:paraId="2FC75A17" w14:textId="71E2F11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224E06">
        <w:rPr>
          <w:rFonts w:ascii="Times New Roman" w:hAnsi="Times New Roman" w:cs="Times New Roman"/>
          <w:sz w:val="28"/>
          <w:szCs w:val="28"/>
        </w:rPr>
        <w:t>ок</w:t>
      </w:r>
      <w:r w:rsidR="006C7CB6">
        <w:rPr>
          <w:rFonts w:ascii="Times New Roman" w:hAnsi="Times New Roman" w:cs="Times New Roman"/>
          <w:sz w:val="28"/>
          <w:szCs w:val="28"/>
        </w:rPr>
        <w:t>тябр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D07D82">
        <w:rPr>
          <w:rFonts w:ascii="Times New Roman" w:hAnsi="Times New Roman" w:cs="Times New Roman"/>
          <w:sz w:val="28"/>
          <w:szCs w:val="28"/>
        </w:rPr>
        <w:t>27</w:t>
      </w:r>
      <w:bookmarkStart w:id="2" w:name="_GoBack"/>
      <w:bookmarkEnd w:id="2"/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="00D07D82" w:rsidRPr="00D07D82">
        <w:rPr>
          <w:rFonts w:ascii="Times New Roman" w:hAnsi="Times New Roman" w:cs="Times New Roman"/>
          <w:sz w:val="28"/>
          <w:szCs w:val="28"/>
        </w:rPr>
        <w:t>1623 пациента, из зоны конфликта привезли 354 пациента, проведены 2016 амбулаторных консультаций и 902 инструментальные диагностики. 905 пациентам проведены лабораторные исследования, 618 пациентов (в том числе в 2024 году 108 пациентов) прошли стационарное лечение и уже выписаны. 60 пациентов завершили протезирование.</w:t>
      </w:r>
    </w:p>
    <w:p w14:paraId="0DD7EBB1" w14:textId="30F3A86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36339B">
        <w:rPr>
          <w:rFonts w:ascii="Times New Roman" w:hAnsi="Times New Roman" w:cs="Times New Roman"/>
          <w:sz w:val="28"/>
          <w:szCs w:val="28"/>
        </w:rPr>
        <w:t xml:space="preserve"> </w:t>
      </w:r>
      <w:r w:rsidR="0036339B" w:rsidRPr="0036339B">
        <w:rPr>
          <w:rFonts w:ascii="Times New Roman" w:hAnsi="Times New Roman" w:cs="Times New Roman"/>
          <w:sz w:val="28"/>
          <w:szCs w:val="28"/>
        </w:rPr>
        <w:t>Добровольцы Рыбинской епархии вахтами выезжают в Республиканский травматологический центр Донецка ухаживать за больными и ранеными. С середины октября 2022 года съездили 76 смен, 694 добровольца, в том числе 5 смен (30 добровольцев) из Екатеринбургской епархии и 8 смен (58 добровольцев) из Владимирской епархии</w:t>
      </w:r>
      <w:r w:rsidR="00E542B6" w:rsidRPr="00E542B6">
        <w:rPr>
          <w:rFonts w:ascii="Times New Roman" w:hAnsi="Times New Roman" w:cs="Times New Roman"/>
          <w:sz w:val="28"/>
          <w:szCs w:val="28"/>
        </w:rPr>
        <w:t>.</w:t>
      </w:r>
    </w:p>
    <w:p w14:paraId="2F7995C8" w14:textId="4239E496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D07D82">
        <w:rPr>
          <w:rFonts w:ascii="Times New Roman" w:hAnsi="Times New Roman" w:cs="Times New Roman"/>
          <w:sz w:val="28"/>
          <w:szCs w:val="28"/>
        </w:rPr>
        <w:t>12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D07D82">
        <w:rPr>
          <w:rFonts w:ascii="Times New Roman" w:hAnsi="Times New Roman" w:cs="Times New Roman"/>
          <w:sz w:val="28"/>
          <w:szCs w:val="28"/>
        </w:rPr>
        <w:t>78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D07D82">
        <w:rPr>
          <w:rFonts w:ascii="Times New Roman" w:hAnsi="Times New Roman" w:cs="Times New Roman"/>
          <w:sz w:val="28"/>
          <w:szCs w:val="28"/>
        </w:rPr>
        <w:t>ев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096C7B58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36339B">
        <w:rPr>
          <w:rFonts w:ascii="Times New Roman" w:hAnsi="Times New Roman" w:cs="Times New Roman"/>
          <w:sz w:val="28"/>
          <w:szCs w:val="28"/>
        </w:rPr>
        <w:t>апре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10B89106" w:rsidR="0068263A" w:rsidRDefault="0068263A" w:rsidP="009C5D1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3A075320" w14:textId="2C1D0BAB" w:rsidR="00336BF2" w:rsidRPr="00336BF2" w:rsidRDefault="002A30C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9C5D1B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Православные волонтеры из движения «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», которое действует при Вознесенском храме на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в Киеве, передали в Северск на </w:t>
      </w:r>
      <w:r w:rsidR="003B6ED1" w:rsidRPr="003B6ED1">
        <w:rPr>
          <w:rFonts w:ascii="Times New Roman" w:hAnsi="Times New Roman" w:cs="Times New Roman"/>
          <w:sz w:val="28"/>
          <w:szCs w:val="28"/>
        </w:rPr>
        <w:lastRenderedPageBreak/>
        <w:t>Донбассе овощи, консервы, крупы, бензин для генератора, лекарства, питьевую воду и другую помощь.</w:t>
      </w:r>
    </w:p>
    <w:p w14:paraId="460CB995" w14:textId="71C570E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 xml:space="preserve">Коломенская епархия передала помощь на Донбасс: одежду, лекарства, продукты, канцелярские товары, бытовую химию. Помощь раздали пожилым жителям дома для престарелых в Шахтерске, жителям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Волновахского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района, приходам в прифронтовой зоне.</w:t>
      </w:r>
    </w:p>
    <w:p w14:paraId="713871E0" w14:textId="1240599A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При Первом Свято-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храме Лисичанска жители получают горячее питание и продуктовые наборы после каждого богослужения.</w:t>
      </w:r>
    </w:p>
    <w:p w14:paraId="1D759C08" w14:textId="747A9DEC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3B6ED1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 xml:space="preserve">Специальный гуманитарный центр Крымской митрополии доставил 400 продуктовых и 400 бытовых наборов жителям сел Херсонской области. В социальную службу передали подгузники для детей и лежачих престарелых. В местный детский сад и библиотеку поселка передали раскраски, гуашь, канцелярские товары, сладкие подарки, в местную амбулаторию – медикаменты. Также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ротивопролежневые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матрасы и медикаменты доставили в больницу в Каховке.</w:t>
      </w:r>
    </w:p>
    <w:p w14:paraId="43EFA9E9" w14:textId="73A2CF3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100 семей беженцев получили продуктовые наборы при Воскресенском храме Киева. Продукты закупили при поддержке фонда Митрополита Онуфрия «Мир Вам».</w:t>
      </w:r>
    </w:p>
    <w:p w14:paraId="5C5622AA" w14:textId="5E98D7C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передал 8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алет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подгузников и 20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алет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обуви для жителей Мариуполя и беженцев в Ростове-на-Дону.</w:t>
      </w:r>
    </w:p>
    <w:p w14:paraId="6F7CB77C" w14:textId="1529645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3B6ED1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Пермский Успенский женский монастырь ежемесячно передает гуманитарную помощь жителям Донбасса и раненым в госпиталях. Помощь включает продукты, лекарства, теплые одеяла, средства гигиены, постельное белье. В семейной школе «Покров» при монастыре шьют полотенца для госпиталей.</w:t>
      </w:r>
    </w:p>
    <w:p w14:paraId="1E98072F" w14:textId="07C4F534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Сотрудники «Милосердие-на-Дону» доставили в ПВР в Ростовской области верхнюю одежду для женщин и детей, книги, развивающие пособия, препараты для укрепления иммунитета.</w:t>
      </w:r>
    </w:p>
    <w:p w14:paraId="495868B8" w14:textId="0E3BCC74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Нежинская епархия (Черниговская область) передала продукты и угощения пожилым в социальное учреждение.</w:t>
      </w:r>
    </w:p>
    <w:p w14:paraId="5FB64218" w14:textId="00E71F7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3B6ED1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Центр гуманитарной помощи Ростова-на-Дону получил 15 тонн новой женской обуви от Синодального отдела по благотворительности и московского церковного штаба помощи беженцам. Разгрузить помощь помогли волонтеры Федеральной налоговой службы. Помощь раздадут беженцам и нуждающимся.</w:t>
      </w:r>
    </w:p>
    <w:p w14:paraId="6E127818" w14:textId="4B396614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Киевские волонтеры православного движения «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» при Вознесенском храме на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передали 6 смартфонов для учебы детям с инвалидностью в Покровском районе Донецкой области. Также священник из Шепетовки Хмельницкой области через волонтеров направил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палету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продуктов в </w:t>
      </w:r>
      <w:proofErr w:type="spellStart"/>
      <w:r w:rsidR="003B6ED1" w:rsidRPr="003B6ED1">
        <w:rPr>
          <w:rFonts w:ascii="Times New Roman" w:hAnsi="Times New Roman" w:cs="Times New Roman"/>
          <w:sz w:val="28"/>
          <w:szCs w:val="28"/>
        </w:rPr>
        <w:t>Торецк</w:t>
      </w:r>
      <w:proofErr w:type="spell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и для адресной помощи 4 семьям.</w:t>
      </w:r>
    </w:p>
    <w:p w14:paraId="2E06CFFF" w14:textId="5A0F8498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B6ED1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3B6ED1">
        <w:rPr>
          <w:rFonts w:ascii="Times New Roman" w:hAnsi="Times New Roman" w:cs="Times New Roman"/>
          <w:sz w:val="28"/>
          <w:szCs w:val="28"/>
        </w:rPr>
        <w:t xml:space="preserve"> епархия доставила обогреватели мирным жителям. Также в Свято-Николаевском храме Кировска </w:t>
      </w:r>
      <w:proofErr w:type="spellStart"/>
      <w:r w:rsidRPr="003B6ED1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B6ED1">
        <w:rPr>
          <w:rFonts w:ascii="Times New Roman" w:hAnsi="Times New Roman" w:cs="Times New Roman"/>
          <w:sz w:val="28"/>
          <w:szCs w:val="28"/>
        </w:rPr>
        <w:t xml:space="preserve"> епархии местным жителям выдали продуктовые наборы </w:t>
      </w:r>
      <w:r>
        <w:rPr>
          <w:rFonts w:ascii="Times New Roman" w:hAnsi="Times New Roman" w:cs="Times New Roman"/>
          <w:sz w:val="28"/>
          <w:szCs w:val="28"/>
        </w:rPr>
        <w:t>(крупа, мука, масло, сладости).</w:t>
      </w:r>
    </w:p>
    <w:p w14:paraId="2BCA35E8" w14:textId="6B6325C3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B6ED1">
        <w:rPr>
          <w:rFonts w:ascii="Times New Roman" w:hAnsi="Times New Roman" w:cs="Times New Roman"/>
          <w:sz w:val="28"/>
          <w:szCs w:val="28"/>
        </w:rPr>
        <w:t>В гуманитарном центре в Липецке раздали молочные продукты от фонда</w:t>
      </w:r>
      <w:r>
        <w:rPr>
          <w:rFonts w:ascii="Times New Roman" w:hAnsi="Times New Roman" w:cs="Times New Roman"/>
          <w:sz w:val="28"/>
          <w:szCs w:val="28"/>
        </w:rPr>
        <w:t xml:space="preserve"> «Русь» беженцам и нуждающимся.</w:t>
      </w:r>
    </w:p>
    <w:p w14:paraId="431DF547" w14:textId="57165271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B6ED1">
        <w:rPr>
          <w:rFonts w:ascii="Times New Roman" w:hAnsi="Times New Roman" w:cs="Times New Roman"/>
          <w:sz w:val="28"/>
          <w:szCs w:val="28"/>
        </w:rPr>
        <w:t>100 семей беженцев и нуждающихся получили продуктовые наборы в Киеве от фонда М</w:t>
      </w:r>
      <w:r>
        <w:rPr>
          <w:rFonts w:ascii="Times New Roman" w:hAnsi="Times New Roman" w:cs="Times New Roman"/>
          <w:sz w:val="28"/>
          <w:szCs w:val="28"/>
        </w:rPr>
        <w:t>итрополита Киевского «Мир Вам».</w:t>
      </w:r>
    </w:p>
    <w:p w14:paraId="0B541682" w14:textId="3A34DBF0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B6E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B6ED1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B6ED1">
        <w:rPr>
          <w:rFonts w:ascii="Times New Roman" w:hAnsi="Times New Roman" w:cs="Times New Roman"/>
          <w:sz w:val="28"/>
          <w:szCs w:val="28"/>
        </w:rPr>
        <w:t xml:space="preserve"> епархии детям Первомайска передали канцелярские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66798" w14:textId="577D8F8B" w:rsid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B6ED1">
        <w:rPr>
          <w:rFonts w:ascii="Times New Roman" w:hAnsi="Times New Roman" w:cs="Times New Roman"/>
          <w:sz w:val="28"/>
          <w:szCs w:val="28"/>
        </w:rPr>
        <w:t>В Казанском соборе Ставрополя 50 семей нуждающихся, беженцев, многодетных получили продукты от фонда «Русь».</w:t>
      </w:r>
    </w:p>
    <w:p w14:paraId="559627B4" w14:textId="3CD0E9B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В Свято-Николаевском храме Первомайска (</w:t>
      </w:r>
      <w:proofErr w:type="spellStart"/>
      <w:r w:rsidR="0063620D" w:rsidRPr="0063620D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63620D" w:rsidRPr="0063620D">
        <w:rPr>
          <w:rFonts w:ascii="Times New Roman" w:hAnsi="Times New Roman" w:cs="Times New Roman"/>
          <w:sz w:val="28"/>
          <w:szCs w:val="28"/>
        </w:rPr>
        <w:t xml:space="preserve"> епархия) раздали гуманитарную помощь беженцам и прихожанам. После каждого богослужения в храме раздают горячее питание.</w:t>
      </w:r>
    </w:p>
    <w:p w14:paraId="118B9D22" w14:textId="55A58AE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>Благотворительный киевский фонд «Фавор» приобрел прицеп для доставки гуманитарной помощи мирным жителям Покровского района на Донбассе.</w:t>
      </w:r>
    </w:p>
    <w:p w14:paraId="3417EE3B" w14:textId="71977D3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Священник и волонтеры Полтавской епархии посетили детей в реабилитационном центре в Михайловке и передали сладости, продукты, одежду и средства гигиены. В центре находятся дети-беженцы, сироты, дети с инвалидностью. Священник провел духовную беседу, а волонтеры организовали игры.</w:t>
      </w:r>
    </w:p>
    <w:p w14:paraId="151B1A5A" w14:textId="0601091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Тверская епархия направила 600 кг гуманитарной помощи в социальные учреждения Донбасса. Сбор помощи продолжается.</w:t>
      </w:r>
    </w:p>
    <w:p w14:paraId="4BCEA069" w14:textId="0A53C33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>Священники с Волыни отвезли гуманитарную помощь для мирных жителей в зоне конфликта.</w:t>
      </w:r>
    </w:p>
    <w:p w14:paraId="7462CFA2" w14:textId="09A3CF08" w:rsidR="0063620D" w:rsidRPr="0063620D" w:rsidRDefault="00336BF2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Прихожане Никольского храма станицы Фастовецкой Краснодарского края собрали и отправили гуманитарную помощь в донецкий д</w:t>
      </w:r>
      <w:r w:rsidR="0063620D">
        <w:rPr>
          <w:rFonts w:ascii="Times New Roman" w:hAnsi="Times New Roman" w:cs="Times New Roman"/>
          <w:sz w:val="28"/>
          <w:szCs w:val="28"/>
        </w:rPr>
        <w:t>ом престарелых и госпиталь.</w:t>
      </w:r>
    </w:p>
    <w:p w14:paraId="41E226FE" w14:textId="1084C659" w:rsidR="0063620D" w:rsidRPr="0063620D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 xml:space="preserve">Священник Полтавской епархии передал гуманитарную помощь переселенцам </w:t>
      </w:r>
      <w:r>
        <w:rPr>
          <w:rFonts w:ascii="Times New Roman" w:hAnsi="Times New Roman" w:cs="Times New Roman"/>
          <w:sz w:val="28"/>
          <w:szCs w:val="28"/>
        </w:rPr>
        <w:t>в модульный городок и больницу.</w:t>
      </w:r>
    </w:p>
    <w:p w14:paraId="50ECB6B2" w14:textId="2D4A9878" w:rsidR="00336BF2" w:rsidRPr="00336BF2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D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>Луганская епархия передала для бездомных в центр реинтеграции постельное белье, одежду, чай, сахар, сладости, средства гигиены и средства для дезинфекции.</w:t>
      </w:r>
    </w:p>
    <w:p w14:paraId="49CEBDC7" w14:textId="475151B8" w:rsidR="0063620D" w:rsidRPr="0063620D" w:rsidRDefault="00336BF2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Социальный отдел Армавирской епархии Кубанской митрополии передал в гуманитарный центр Бер</w:t>
      </w:r>
      <w:r w:rsidR="0063620D">
        <w:rPr>
          <w:rFonts w:ascii="Times New Roman" w:hAnsi="Times New Roman" w:cs="Times New Roman"/>
          <w:sz w:val="28"/>
          <w:szCs w:val="28"/>
        </w:rPr>
        <w:t>дянской епархии 2 тонны помощи.</w:t>
      </w:r>
    </w:p>
    <w:p w14:paraId="67CD6152" w14:textId="017C6F2D" w:rsidR="0063620D" w:rsidRPr="0063620D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 xml:space="preserve">Киевский благотворительный фонд «Фавор» закупил продукты (консервы, томатную пасту, подсолнечное масло и одноразовую посуду) для горячего питания при храме в 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>, а также на</w:t>
      </w:r>
      <w:r>
        <w:rPr>
          <w:rFonts w:ascii="Times New Roman" w:hAnsi="Times New Roman" w:cs="Times New Roman"/>
          <w:sz w:val="28"/>
          <w:szCs w:val="28"/>
        </w:rPr>
        <w:t>правил дрова и лампадное масло.</w:t>
      </w:r>
    </w:p>
    <w:p w14:paraId="2429A508" w14:textId="1DC1B4DE" w:rsidR="00336BF2" w:rsidRPr="00336BF2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 xml:space="preserve"> епархии передали подарки 70 детям в Первомайске – одежду, книги и раскраски.</w:t>
      </w:r>
    </w:p>
    <w:p w14:paraId="710EFDC4" w14:textId="4F744023" w:rsidR="0063620D" w:rsidRPr="0063620D" w:rsidRDefault="00336BF2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 xml:space="preserve">Луганская епархия передала постельные наборы, одежду и другую помощь в </w:t>
      </w:r>
      <w:proofErr w:type="spellStart"/>
      <w:r w:rsidR="0063620D">
        <w:rPr>
          <w:rFonts w:ascii="Times New Roman" w:hAnsi="Times New Roman" w:cs="Times New Roman"/>
          <w:sz w:val="28"/>
          <w:szCs w:val="28"/>
        </w:rPr>
        <w:t>Алчевскую</w:t>
      </w:r>
      <w:proofErr w:type="spellEnd"/>
      <w:r w:rsidR="0063620D">
        <w:rPr>
          <w:rFonts w:ascii="Times New Roman" w:hAnsi="Times New Roman" w:cs="Times New Roman"/>
          <w:sz w:val="28"/>
          <w:szCs w:val="28"/>
        </w:rPr>
        <w:t xml:space="preserve"> церковную богадельню.</w:t>
      </w:r>
    </w:p>
    <w:p w14:paraId="59C44B26" w14:textId="58BBA3E7" w:rsidR="0063620D" w:rsidRPr="0063620D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>Православные волонтеры из «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 xml:space="preserve">» при Вознесенском храме на 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 xml:space="preserve"> в Киеве закупили дрова, газ, бензин и продукты в 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Торецк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 xml:space="preserve">. Ежедневно в </w:t>
      </w:r>
      <w:proofErr w:type="spellStart"/>
      <w:r w:rsidRPr="0063620D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Pr="0063620D">
        <w:rPr>
          <w:rFonts w:ascii="Times New Roman" w:hAnsi="Times New Roman" w:cs="Times New Roman"/>
          <w:sz w:val="28"/>
          <w:szCs w:val="28"/>
        </w:rPr>
        <w:t xml:space="preserve"> 80–100 жителей получают г</w:t>
      </w:r>
      <w:r>
        <w:rPr>
          <w:rFonts w:ascii="Times New Roman" w:hAnsi="Times New Roman" w:cs="Times New Roman"/>
          <w:sz w:val="28"/>
          <w:szCs w:val="28"/>
        </w:rPr>
        <w:t>орячие обеды при местном храме.</w:t>
      </w:r>
    </w:p>
    <w:p w14:paraId="0E57FE3A" w14:textId="6B679F01" w:rsidR="0063620D" w:rsidRPr="0063620D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>100 семей переселенцев получили гуманитарные наборы в Киеве от фонда М</w:t>
      </w:r>
      <w:r>
        <w:rPr>
          <w:rFonts w:ascii="Times New Roman" w:hAnsi="Times New Roman" w:cs="Times New Roman"/>
          <w:sz w:val="28"/>
          <w:szCs w:val="28"/>
        </w:rPr>
        <w:t>итрополита Киевского «Мир Вам».</w:t>
      </w:r>
    </w:p>
    <w:p w14:paraId="6CACD9A1" w14:textId="53EB23DC" w:rsidR="00336BF2" w:rsidRPr="00336BF2" w:rsidRDefault="0063620D" w:rsidP="0063620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0D">
        <w:rPr>
          <w:rFonts w:ascii="Times New Roman" w:hAnsi="Times New Roman" w:cs="Times New Roman"/>
          <w:sz w:val="28"/>
          <w:szCs w:val="28"/>
        </w:rPr>
        <w:t>В социальном отделе Тверской епархии за месяц 80 беженцев получили одежду, 12 семей беженцев – продуктовые наборы.</w:t>
      </w:r>
    </w:p>
    <w:p w14:paraId="57363F02" w14:textId="5F095F38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вященники Украинской Православной Церкви в рамках «Миссии милосердия» доставили жителям Донбасса (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Торецка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, Славянска, Константиновки, Лимана, Часова Яра) и Харьковской области 100 продуктовых наборов, средства гигиены, одежду, </w:t>
      </w:r>
      <w:r w:rsidR="00703D48">
        <w:rPr>
          <w:rFonts w:ascii="Times New Roman" w:hAnsi="Times New Roman" w:cs="Times New Roman"/>
          <w:sz w:val="28"/>
          <w:szCs w:val="28"/>
        </w:rPr>
        <w:t>лекарства, пледы, бытовые вещи.</w:t>
      </w:r>
    </w:p>
    <w:p w14:paraId="68CD5B2D" w14:textId="4B38A3BC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Тверская епархия передала помощь мир</w:t>
      </w:r>
      <w:r>
        <w:rPr>
          <w:rFonts w:ascii="Times New Roman" w:hAnsi="Times New Roman" w:cs="Times New Roman"/>
          <w:sz w:val="28"/>
          <w:szCs w:val="28"/>
        </w:rPr>
        <w:t>ным жителям Луганского региона.</w:t>
      </w:r>
    </w:p>
    <w:p w14:paraId="3E25D865" w14:textId="56EE526A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В храмах Одессы прошел благотворительный сбор для помощи пострадавшим мирным жителям города.</w:t>
      </w:r>
    </w:p>
    <w:p w14:paraId="17BC4E01" w14:textId="2F108D7B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оциальный отдел Кировоградской епархии передал более полтонны продуктов для социальных учреждений – пожилым и детям-сиротам. В помощь вошли макароны, под</w:t>
      </w:r>
      <w:r w:rsidR="00703D48">
        <w:rPr>
          <w:rFonts w:ascii="Times New Roman" w:hAnsi="Times New Roman" w:cs="Times New Roman"/>
          <w:sz w:val="28"/>
          <w:szCs w:val="28"/>
        </w:rPr>
        <w:t>солнечное масло, мука, овсянка.</w:t>
      </w:r>
    </w:p>
    <w:p w14:paraId="32351480" w14:textId="6DE16E19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Орловская епархия отправила гуманитарный груз в Алчевск – 300 килограммов конфет, печенья и различных круп. Его доставили в филиал Семейного центра, который помогает семьям и детя</w:t>
      </w:r>
      <w:r>
        <w:rPr>
          <w:rFonts w:ascii="Times New Roman" w:hAnsi="Times New Roman" w:cs="Times New Roman"/>
          <w:sz w:val="28"/>
          <w:szCs w:val="28"/>
        </w:rPr>
        <w:t>м в трудной жизненной ситуации.</w:t>
      </w:r>
    </w:p>
    <w:p w14:paraId="4CEB6B8A" w14:textId="79F23B97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При Свято-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Макарьевском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соборе в Полтаве прошла благотворительная ярмарка – собранные средства передадут гуманитарному центру «Благо», который помогает нуждающимся и беженцам.</w:t>
      </w:r>
    </w:p>
    <w:p w14:paraId="78AE97C5" w14:textId="136FE000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 xml:space="preserve">Верующие 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епархии передали 7 тонн помощи в 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Лавру – 2 тонны яблок, 0,5 тонн лука, капусты и моркови, сыр, сухари, лук для посадки, 1 тонну зерна для животных, бытовую химию, средства гигиены, хозяйственный инвентарь, строительные инструменты. Также в Лавру доставили помощь (мебель, принтер, средства гигиены, обувь, постельное белье, перевязочные материалы) от благот</w:t>
      </w:r>
      <w:r w:rsidR="00703D48">
        <w:rPr>
          <w:rFonts w:ascii="Times New Roman" w:hAnsi="Times New Roman" w:cs="Times New Roman"/>
          <w:sz w:val="28"/>
          <w:szCs w:val="28"/>
        </w:rPr>
        <w:t>ворителей из Германии и Канады.</w:t>
      </w:r>
    </w:p>
    <w:p w14:paraId="1624372F" w14:textId="2DE70A7D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 xml:space="preserve">За месяц священнослужители и волонтеры раздали в Харьковской области 400 гуманитарных наборов и совершили 50 адресных выездов. В Белгородской области раздали 150 гуманитарных наборов и совершили 50 </w:t>
      </w:r>
      <w:r>
        <w:rPr>
          <w:rFonts w:ascii="Times New Roman" w:hAnsi="Times New Roman" w:cs="Times New Roman"/>
          <w:sz w:val="28"/>
          <w:szCs w:val="28"/>
        </w:rPr>
        <w:t>адресных выездов к нуждающимся.</w:t>
      </w:r>
    </w:p>
    <w:p w14:paraId="7E896698" w14:textId="0BD16BFB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 xml:space="preserve">Молодежная организация «Фавор» при храме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Феодоровской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иконы Божьей Матери в Одесской епархии передала 29 продуктовых наборов для нуждающихся в Кошарах.</w:t>
      </w:r>
    </w:p>
    <w:p w14:paraId="0B201617" w14:textId="26BA4E1E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лужба «Милосердие-на-Дону» доставила необходимую помощь для дет</w:t>
      </w:r>
      <w:r w:rsidR="00703D48">
        <w:rPr>
          <w:rFonts w:ascii="Times New Roman" w:hAnsi="Times New Roman" w:cs="Times New Roman"/>
          <w:sz w:val="28"/>
          <w:szCs w:val="28"/>
        </w:rPr>
        <w:t xml:space="preserve">ей с инвалидностью в </w:t>
      </w:r>
      <w:proofErr w:type="spellStart"/>
      <w:r w:rsidR="00703D48">
        <w:rPr>
          <w:rFonts w:ascii="Times New Roman" w:hAnsi="Times New Roman" w:cs="Times New Roman"/>
          <w:sz w:val="28"/>
          <w:szCs w:val="28"/>
        </w:rPr>
        <w:t>Харцызске</w:t>
      </w:r>
      <w:proofErr w:type="spellEnd"/>
      <w:r w:rsidR="00703D48">
        <w:rPr>
          <w:rFonts w:ascii="Times New Roman" w:hAnsi="Times New Roman" w:cs="Times New Roman"/>
          <w:sz w:val="28"/>
          <w:szCs w:val="28"/>
        </w:rPr>
        <w:t>.</w:t>
      </w:r>
    </w:p>
    <w:p w14:paraId="2BCF35DD" w14:textId="0FA423E0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Православные волонтеры «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», которая действует при Вознесенском храме Киева на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>, направили продуктовые наборы жителям села Невс</w:t>
      </w:r>
      <w:r>
        <w:rPr>
          <w:rFonts w:ascii="Times New Roman" w:hAnsi="Times New Roman" w:cs="Times New Roman"/>
          <w:sz w:val="28"/>
          <w:szCs w:val="28"/>
        </w:rPr>
        <w:t>кое и города Лиман на Донбассе.</w:t>
      </w:r>
    </w:p>
    <w:p w14:paraId="7831D0C6" w14:textId="246FB35E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Pr="00703D48">
        <w:rPr>
          <w:rFonts w:ascii="Times New Roman" w:hAnsi="Times New Roman" w:cs="Times New Roman"/>
          <w:sz w:val="28"/>
          <w:szCs w:val="28"/>
        </w:rPr>
        <w:t xml:space="preserve"> Специальный гуманитарный центр Крымской митрополии проводит сбор помощи для ближайшей гуманитарной поездки на Донбасс. Настоятель церкви всех крымских святых в Гвардейском передал центру 107 продуктовых наборов.</w:t>
      </w:r>
    </w:p>
    <w:p w14:paraId="4F25E36B" w14:textId="5F3C2B0E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При Свято-Николаевском храме Брянки (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епархия) 40 местным жителя</w:t>
      </w:r>
      <w:r w:rsidR="00703D48">
        <w:rPr>
          <w:rFonts w:ascii="Times New Roman" w:hAnsi="Times New Roman" w:cs="Times New Roman"/>
          <w:sz w:val="28"/>
          <w:szCs w:val="28"/>
        </w:rPr>
        <w:t>м передали гуманитарную помощь.</w:t>
      </w:r>
    </w:p>
    <w:p w14:paraId="39CA5E4E" w14:textId="2D0601C9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100 семей переселенцев в Киеве получили гуманитарные наборы от фонда М</w:t>
      </w:r>
      <w:r>
        <w:rPr>
          <w:rFonts w:ascii="Times New Roman" w:hAnsi="Times New Roman" w:cs="Times New Roman"/>
          <w:sz w:val="28"/>
          <w:szCs w:val="28"/>
        </w:rPr>
        <w:t>итрополита Киевского «Мир Вам».</w:t>
      </w:r>
    </w:p>
    <w:p w14:paraId="008A029C" w14:textId="277C01CB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 xml:space="preserve">Служба «Милосердие-на-Дону» передала в Енакиево, Горловку,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Харцызк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Торецк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Ясиноватое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, Снежное помощь для 163 </w:t>
      </w:r>
      <w:r>
        <w:rPr>
          <w:rFonts w:ascii="Times New Roman" w:hAnsi="Times New Roman" w:cs="Times New Roman"/>
          <w:sz w:val="28"/>
          <w:szCs w:val="28"/>
        </w:rPr>
        <w:t>семей с детьми с инвалидностью.</w:t>
      </w:r>
    </w:p>
    <w:p w14:paraId="2A232A00" w14:textId="5DCDCFBE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Pr="00703D48">
        <w:rPr>
          <w:rFonts w:ascii="Times New Roman" w:hAnsi="Times New Roman" w:cs="Times New Roman"/>
          <w:sz w:val="28"/>
          <w:szCs w:val="28"/>
        </w:rPr>
        <w:t xml:space="preserve"> Херсонские православные волонтеры передали продуктовые наборы жителям села Антоновка. Также в школу Херсона волонтеры передали одежду от прихода Свято-Духовского собора.</w:t>
      </w:r>
    </w:p>
    <w:p w14:paraId="151FDC0B" w14:textId="248421B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>От Свято-Николаевского храма детям гимназии Первомайска (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епархия) передали комплекты одежды.</w:t>
      </w:r>
    </w:p>
    <w:p w14:paraId="02494600" w14:textId="237CE38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Приход преподобного Сергия Радонежского в Киеве во вторник, четверг и субботу раздает горячее питание нуждающимся.</w:t>
      </w:r>
    </w:p>
    <w:p w14:paraId="35ED9D01" w14:textId="1B5706FE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совершил 121-ю поездку в зону конфликта. На Донбасс отвезли около 10 тонн гуманитарной помощи: ово</w:t>
      </w:r>
      <w:r w:rsidR="00703D48">
        <w:rPr>
          <w:rFonts w:ascii="Times New Roman" w:hAnsi="Times New Roman" w:cs="Times New Roman"/>
          <w:sz w:val="28"/>
          <w:szCs w:val="28"/>
        </w:rPr>
        <w:t>щи, фрукты, продуктовые наборы.</w:t>
      </w:r>
    </w:p>
    <w:p w14:paraId="445540EA" w14:textId="60052715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Служба «Милосердие-на-Дону» отправила 2 тонны новой одежд</w:t>
      </w:r>
      <w:r>
        <w:rPr>
          <w:rFonts w:ascii="Times New Roman" w:hAnsi="Times New Roman" w:cs="Times New Roman"/>
          <w:sz w:val="28"/>
          <w:szCs w:val="28"/>
        </w:rPr>
        <w:t>ы и обуви в Херсонскую область.</w:t>
      </w:r>
    </w:p>
    <w:p w14:paraId="500F23B9" w14:textId="36F4DCEC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Кулебакское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благочиние Выксунской епархии (Нижегородская область) и православные волонтеры передали помощь в детский дом и госпиталь на Донбассе.</w:t>
      </w:r>
    </w:p>
    <w:p w14:paraId="66FD8B9F" w14:textId="42A97844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>Служба «Милосердие-на-Дону» отправила в Симферопольскую епархию для дальнейшей раздачи в Каховке 10 тонн помощи: продукты питания, бытовую химию, в</w:t>
      </w:r>
      <w:r w:rsidR="00703D48">
        <w:rPr>
          <w:rFonts w:ascii="Times New Roman" w:hAnsi="Times New Roman" w:cs="Times New Roman"/>
          <w:sz w:val="28"/>
          <w:szCs w:val="28"/>
        </w:rPr>
        <w:t>оду и новую одежду.</w:t>
      </w:r>
    </w:p>
    <w:p w14:paraId="2C5FAFE7" w14:textId="7A77A04B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За 1 квартал 2024 года Хмельницкая епархия передала нуждающимся и беженцам 750 кг продуктов и</w:t>
      </w:r>
      <w:r>
        <w:rPr>
          <w:rFonts w:ascii="Times New Roman" w:hAnsi="Times New Roman" w:cs="Times New Roman"/>
          <w:sz w:val="28"/>
          <w:szCs w:val="28"/>
        </w:rPr>
        <w:t xml:space="preserve"> 117000 гривен (275000 рублей).</w:t>
      </w:r>
    </w:p>
    <w:p w14:paraId="6FDA531D" w14:textId="5A4D440C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 xml:space="preserve">Приходы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Яхромского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благочиния Сергиево-Посадской епархии направили помощь жителям Донбасса. Также для беженцев и жителей зоны конфликта 2,5 тонны собрали храмы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Долгопрудненского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благочиния.</w:t>
      </w:r>
    </w:p>
    <w:p w14:paraId="7623A219" w14:textId="53BB4D23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отправил в Харьковскую область постельное белье, 24 подушки и 24 одеяла, подгузники</w:t>
      </w:r>
      <w:r w:rsidR="00703D48">
        <w:rPr>
          <w:rFonts w:ascii="Times New Roman" w:hAnsi="Times New Roman" w:cs="Times New Roman"/>
          <w:sz w:val="28"/>
          <w:szCs w:val="28"/>
        </w:rPr>
        <w:t xml:space="preserve"> и семена для сельских жителей.</w:t>
      </w:r>
    </w:p>
    <w:p w14:paraId="5897743C" w14:textId="098DC996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Гуманитарный центр «Забота» Каменской епархии (Свердловская область) передал 2 больших коробки с новой одеждой «Глория Джинс» для детей-сирот на Донбассе. Также 53 посылки с одеждой подготовили для пожилых людей, которые живут в реабилитационных центрах. В госпиталь гуманитарный центр направил постельное белье, одеяло, лек</w:t>
      </w:r>
      <w:r>
        <w:rPr>
          <w:rFonts w:ascii="Times New Roman" w:hAnsi="Times New Roman" w:cs="Times New Roman"/>
          <w:sz w:val="28"/>
          <w:szCs w:val="28"/>
        </w:rPr>
        <w:t>арства, перевязочные материалы.</w:t>
      </w:r>
    </w:p>
    <w:p w14:paraId="25B36763" w14:textId="762F80A0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В Кропивницком (Кировограде) приход Благовещенского храма с начала 2024 года выдал беженцам и нуждающимся 9200 благотворительных обедов.</w:t>
      </w:r>
    </w:p>
    <w:p w14:paraId="175D4AE6" w14:textId="5DFCAFD5" w:rsidR="00703D48" w:rsidRPr="00703D48" w:rsidRDefault="00336BF2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отправил 36 коробок гуманитарной помощи в Северодонецк: средства гигиены и дезинфекции, постельные принадлежности, бе</w:t>
      </w:r>
      <w:r w:rsidR="00703D48">
        <w:rPr>
          <w:rFonts w:ascii="Times New Roman" w:hAnsi="Times New Roman" w:cs="Times New Roman"/>
          <w:sz w:val="28"/>
          <w:szCs w:val="28"/>
        </w:rPr>
        <w:t>лье, одежду, тапочки, сладости.</w:t>
      </w:r>
    </w:p>
    <w:p w14:paraId="69797D51" w14:textId="4F285869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703D48">
        <w:rPr>
          <w:rFonts w:ascii="Times New Roman" w:hAnsi="Times New Roman" w:cs="Times New Roman"/>
          <w:sz w:val="28"/>
          <w:szCs w:val="28"/>
        </w:rPr>
        <w:t>Луганская епархия доставила помощь и инвалидные коляски в Петровский дом-интернат для детей с инва</w:t>
      </w:r>
      <w:r>
        <w:rPr>
          <w:rFonts w:ascii="Times New Roman" w:hAnsi="Times New Roman" w:cs="Times New Roman"/>
          <w:sz w:val="28"/>
          <w:szCs w:val="28"/>
        </w:rPr>
        <w:t xml:space="preserve">лид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ат.</w:t>
      </w:r>
    </w:p>
    <w:p w14:paraId="71D75D29" w14:textId="5060933D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D4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100 семей переселенцев в Киеве получили продуктовые наборы от благотворительного фонда М</w:t>
      </w:r>
      <w:r>
        <w:rPr>
          <w:rFonts w:ascii="Times New Roman" w:hAnsi="Times New Roman" w:cs="Times New Roman"/>
          <w:sz w:val="28"/>
          <w:szCs w:val="28"/>
        </w:rPr>
        <w:t>итрополита Киевского «Мир Вам».</w:t>
      </w:r>
    </w:p>
    <w:p w14:paraId="0A1F2B0B" w14:textId="4C299663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703D48">
        <w:rPr>
          <w:rFonts w:ascii="Times New Roman" w:hAnsi="Times New Roman" w:cs="Times New Roman"/>
          <w:sz w:val="28"/>
          <w:szCs w:val="28"/>
        </w:rPr>
        <w:t xml:space="preserve">500 000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(около 1,2 млн рублей) Одесская епархия передала</w:t>
      </w:r>
      <w:r>
        <w:rPr>
          <w:rFonts w:ascii="Times New Roman" w:hAnsi="Times New Roman" w:cs="Times New Roman"/>
          <w:sz w:val="28"/>
          <w:szCs w:val="28"/>
        </w:rPr>
        <w:t xml:space="preserve"> 15 пострадавшим семьям Одессы.</w:t>
      </w:r>
    </w:p>
    <w:p w14:paraId="1C32FB14" w14:textId="4C485C32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D4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48">
        <w:rPr>
          <w:rFonts w:ascii="Times New Roman" w:hAnsi="Times New Roman" w:cs="Times New Roman"/>
          <w:sz w:val="28"/>
          <w:szCs w:val="28"/>
        </w:rPr>
        <w:t>В Королевском благочинии Сергиево-Посадской епархии для жителей зоны конфликта и беженцев собрали 4,3 тонны продуктов, лекарств, детского питания, средств гигиены</w:t>
      </w:r>
      <w:r>
        <w:rPr>
          <w:rFonts w:ascii="Times New Roman" w:hAnsi="Times New Roman" w:cs="Times New Roman"/>
          <w:sz w:val="28"/>
          <w:szCs w:val="28"/>
        </w:rPr>
        <w:t xml:space="preserve"> и церковной утвари для храмов.</w:t>
      </w:r>
    </w:p>
    <w:p w14:paraId="51FDB7EB" w14:textId="161C9972" w:rsidR="00703D48" w:rsidRPr="00703D48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703D48">
        <w:rPr>
          <w:rFonts w:ascii="Times New Roman" w:hAnsi="Times New Roman" w:cs="Times New Roman"/>
          <w:sz w:val="28"/>
          <w:szCs w:val="28"/>
        </w:rPr>
        <w:t xml:space="preserve">Приходы сел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Топоровцы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и Крутеньки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епархии передали гуманитарную помощь в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Лавру.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Хотинское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благочиние епархии</w:t>
      </w:r>
      <w:r>
        <w:rPr>
          <w:rFonts w:ascii="Times New Roman" w:hAnsi="Times New Roman" w:cs="Times New Roman"/>
          <w:sz w:val="28"/>
          <w:szCs w:val="28"/>
        </w:rPr>
        <w:t xml:space="preserve"> направило около 1 тонны яблок.</w:t>
      </w:r>
    </w:p>
    <w:p w14:paraId="463144FE" w14:textId="3EB6C63A" w:rsidR="00336BF2" w:rsidRPr="00336BF2" w:rsidRDefault="00703D48" w:rsidP="00703D4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703D48">
        <w:rPr>
          <w:rFonts w:ascii="Times New Roman" w:hAnsi="Times New Roman" w:cs="Times New Roman"/>
          <w:sz w:val="28"/>
          <w:szCs w:val="28"/>
        </w:rPr>
        <w:t xml:space="preserve">Православные волонтеры при Вознесенском храме на </w:t>
      </w:r>
      <w:proofErr w:type="spellStart"/>
      <w:r w:rsidRPr="00703D48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Pr="00703D48">
        <w:rPr>
          <w:rFonts w:ascii="Times New Roman" w:hAnsi="Times New Roman" w:cs="Times New Roman"/>
          <w:sz w:val="28"/>
          <w:szCs w:val="28"/>
        </w:rPr>
        <w:t xml:space="preserve"> в Киеве передали генератор, бензопилу и 50 литров бензина в село Воздвиженка на Донбассе. В Славянск волонтеры направили продукты, подгузники, игрушки и одежду.</w:t>
      </w:r>
    </w:p>
    <w:p w14:paraId="1E1CFBA8" w14:textId="31492EB8" w:rsidR="00053214" w:rsidRDefault="00AC14B7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61DBD00F" w14:textId="1CE638F1" w:rsidR="00336BF2" w:rsidRPr="00336BF2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Священнослужители Петро-Павловского храма Волгодонска (Ростовская область) каждую неделю проводят встречу с беженцами, диакон совершает молебны, панихиды и проводит духовные беседы.</w:t>
      </w:r>
    </w:p>
    <w:p w14:paraId="48C9BD5E" w14:textId="29882A8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Священники храма Архистратига Михаила в Стаханове посетили детей-сирот и провели духовную беседу о Великом посте. Детям передали сладости.</w:t>
      </w:r>
    </w:p>
    <w:p w14:paraId="7E72AAE4" w14:textId="6B760C0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>В церковном штабе помощи беженцам в Белгороде семье из Харьковской области передали гуманитарную помощь и стиральную машинку.</w:t>
      </w:r>
    </w:p>
    <w:p w14:paraId="1012F4AD" w14:textId="020FC63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В Лисичанске при Втором Свято-</w:t>
      </w:r>
      <w:proofErr w:type="spellStart"/>
      <w:r w:rsidR="0063620D" w:rsidRPr="0063620D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="0063620D" w:rsidRPr="0063620D">
        <w:rPr>
          <w:rFonts w:ascii="Times New Roman" w:hAnsi="Times New Roman" w:cs="Times New Roman"/>
          <w:sz w:val="28"/>
          <w:szCs w:val="28"/>
        </w:rPr>
        <w:t xml:space="preserve"> храме женщине передали лекарства – их закупили и передали сотрудники «Милосердие Казань»</w:t>
      </w:r>
    </w:p>
    <w:p w14:paraId="42415076" w14:textId="2256CDDC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Беженцы из ПВР Калужской области посетили богослужение в храме святого благоверного князя Александра Невского в Заречном. После службы всех пригласили на чаепитие.</w:t>
      </w:r>
    </w:p>
    <w:p w14:paraId="392C0A54" w14:textId="29E5968E" w:rsidR="009C5D1B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 xml:space="preserve">В социально-медицинском реабилитационном кризисном центре при Свято-Никольском 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Черноостровском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женском монастыре в Калужской области прошла серия мастер-классов по мозаике для беженок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2F686F1E" w14:textId="50F521A5" w:rsidR="00336BF2" w:rsidRPr="00336BF2" w:rsidRDefault="00727865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3 марта в гуманитарном центре православной службы «Милосердие» в Москве беженке передали головные уборы и обувь.</w:t>
      </w:r>
    </w:p>
    <w:p w14:paraId="71C89E0E" w14:textId="0703F9F3" w:rsidR="00336BF2" w:rsidRPr="00336BF2" w:rsidRDefault="003B6ED1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3B6ED1">
        <w:rPr>
          <w:rFonts w:ascii="Times New Roman" w:hAnsi="Times New Roman" w:cs="Times New Roman"/>
          <w:sz w:val="28"/>
          <w:szCs w:val="28"/>
        </w:rPr>
        <w:t>Служба «Милосердие-на-Дону» передала беженке костыли.</w:t>
      </w:r>
    </w:p>
    <w:p w14:paraId="38647579" w14:textId="0A24C4BC" w:rsidR="00336BF2" w:rsidRPr="00336BF2" w:rsidRDefault="00703D48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обувь.</w:t>
      </w:r>
    </w:p>
    <w:p w14:paraId="00FB7C80" w14:textId="004C958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3B6ED1" w:rsidRPr="003B6ED1">
        <w:rPr>
          <w:rFonts w:ascii="Times New Roman" w:hAnsi="Times New Roman" w:cs="Times New Roman"/>
          <w:sz w:val="28"/>
          <w:szCs w:val="28"/>
        </w:rPr>
        <w:t xml:space="preserve">  Луганская</w:t>
      </w:r>
      <w:proofErr w:type="gramEnd"/>
      <w:r w:rsidR="003B6ED1" w:rsidRPr="003B6ED1">
        <w:rPr>
          <w:rFonts w:ascii="Times New Roman" w:hAnsi="Times New Roman" w:cs="Times New Roman"/>
          <w:sz w:val="28"/>
          <w:szCs w:val="28"/>
        </w:rPr>
        <w:t xml:space="preserve"> епархия доставила лежачему пожилому мужчине средства гигиены и бытовой химии</w:t>
      </w:r>
      <w:r w:rsidR="003B6ED1">
        <w:rPr>
          <w:rFonts w:ascii="Times New Roman" w:hAnsi="Times New Roman" w:cs="Times New Roman"/>
          <w:sz w:val="28"/>
          <w:szCs w:val="28"/>
        </w:rPr>
        <w:t>.</w:t>
      </w:r>
    </w:p>
    <w:p w14:paraId="4AE3F04C" w14:textId="02223E51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направил на Донбасс партию адресной помощи для 30 семей: инвалидные коляски, медицинскую кровать, оборудование для душевой, велотренажер, барабанную установку, двухъярусную кровать и матрасы, бак для воды, бойлер, обогреватели, ноутбуки, постельные принадлежности, одежду, обувь, бытовую химию, лекарства, канцелярские товары, подгузники</w:t>
      </w:r>
      <w:r w:rsidR="003B6ED1">
        <w:rPr>
          <w:rFonts w:ascii="Times New Roman" w:hAnsi="Times New Roman" w:cs="Times New Roman"/>
          <w:sz w:val="28"/>
          <w:szCs w:val="28"/>
        </w:rPr>
        <w:t>.</w:t>
      </w:r>
    </w:p>
    <w:p w14:paraId="25867D7C" w14:textId="13230E9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Луганская епархия доставила жительнице Алчевска вещи и обувь</w:t>
      </w:r>
      <w:r w:rsidR="003B6ED1">
        <w:rPr>
          <w:rFonts w:ascii="Times New Roman" w:hAnsi="Times New Roman" w:cs="Times New Roman"/>
          <w:sz w:val="28"/>
          <w:szCs w:val="28"/>
        </w:rPr>
        <w:t>.</w:t>
      </w:r>
    </w:p>
    <w:p w14:paraId="3388D63D" w14:textId="4125B140" w:rsid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 xml:space="preserve">Священники Стахановского благочиния </w:t>
      </w:r>
      <w:proofErr w:type="spellStart"/>
      <w:r w:rsidR="0063620D" w:rsidRPr="0063620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63620D" w:rsidRPr="0063620D">
        <w:rPr>
          <w:rFonts w:ascii="Times New Roman" w:hAnsi="Times New Roman" w:cs="Times New Roman"/>
          <w:sz w:val="28"/>
          <w:szCs w:val="28"/>
        </w:rPr>
        <w:t xml:space="preserve"> епархии доставили продукты двум женщинам.</w:t>
      </w:r>
    </w:p>
    <w:p w14:paraId="663340FD" w14:textId="53E732A5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D1">
        <w:rPr>
          <w:rFonts w:ascii="Times New Roman" w:hAnsi="Times New Roman" w:cs="Times New Roman"/>
          <w:sz w:val="28"/>
          <w:szCs w:val="28"/>
        </w:rPr>
        <w:t>●</w:t>
      </w:r>
      <w:r w:rsidR="0063620D">
        <w:rPr>
          <w:rFonts w:ascii="Times New Roman" w:hAnsi="Times New Roman" w:cs="Times New Roman"/>
          <w:sz w:val="28"/>
          <w:szCs w:val="28"/>
        </w:rPr>
        <w:t xml:space="preserve"> </w:t>
      </w:r>
      <w:r w:rsidR="0063620D" w:rsidRPr="0063620D">
        <w:rPr>
          <w:rFonts w:ascii="Times New Roman" w:hAnsi="Times New Roman" w:cs="Times New Roman"/>
          <w:sz w:val="28"/>
          <w:szCs w:val="28"/>
        </w:rPr>
        <w:t xml:space="preserve">Луганская епархия передала женщине в Лисичанске инвалидную коляску – ее доставил священник </w:t>
      </w:r>
      <w:proofErr w:type="spellStart"/>
      <w:r w:rsidR="0063620D" w:rsidRPr="0063620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63620D" w:rsidRPr="0063620D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57511E93" w14:textId="3804D52A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D1">
        <w:rPr>
          <w:rFonts w:ascii="Times New Roman" w:hAnsi="Times New Roman" w:cs="Times New Roman"/>
          <w:sz w:val="28"/>
          <w:szCs w:val="28"/>
        </w:rPr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Луганская епархия передала продукты, вещи и бытовую химию многодетной маме.</w:t>
      </w:r>
    </w:p>
    <w:p w14:paraId="5E0EC01F" w14:textId="7D4B63CC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D1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электрический чайник и посуду.</w:t>
      </w:r>
    </w:p>
    <w:p w14:paraId="7E51FC66" w14:textId="2EDF3D46" w:rsid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D1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>29 марта в гуманитарном центре православной службы «Милосердие» в Москве беженке передали обувь, другой беженке – тапочки, халат, пеленки.</w:t>
      </w:r>
    </w:p>
    <w:p w14:paraId="33831459" w14:textId="474EB64C" w:rsidR="009C5D1B" w:rsidRPr="009C5D1B" w:rsidRDefault="009C5D1B" w:rsidP="00703D4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20D74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29DB4FB8" w14:textId="32C632C9" w:rsidR="009C5D1B" w:rsidRPr="009C5D1B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Одесская епархия раздала питание спасателям, которые оказывали помощь пострадавшим мирным жителям в Одессе.</w:t>
      </w:r>
    </w:p>
    <w:p w14:paraId="5D8DFEA3" w14:textId="3EE68845" w:rsidR="009C5D1B" w:rsidRPr="009C5D1B" w:rsidRDefault="009C5D1B" w:rsidP="009C5D1B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 xml:space="preserve">● </w:t>
      </w:r>
      <w:r w:rsidR="003B6ED1" w:rsidRPr="003B6ED1">
        <w:rPr>
          <w:rFonts w:ascii="Times New Roman" w:hAnsi="Times New Roman" w:cs="Times New Roman"/>
          <w:sz w:val="28"/>
          <w:szCs w:val="28"/>
        </w:rPr>
        <w:t>Сотрудники церковного штаба помощи беженцам в Екатеринбурге организовали для беженцев поездку на оленью ферму и подъем на Азов-гору.</w:t>
      </w:r>
    </w:p>
    <w:p w14:paraId="07A02997" w14:textId="76D58986" w:rsidR="000520D3" w:rsidRDefault="009C5D1B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>●</w:t>
      </w:r>
      <w:r w:rsidR="003B6ED1">
        <w:rPr>
          <w:rFonts w:ascii="Times New Roman" w:hAnsi="Times New Roman" w:cs="Times New Roman"/>
          <w:sz w:val="28"/>
          <w:szCs w:val="28"/>
        </w:rPr>
        <w:t xml:space="preserve"> </w:t>
      </w:r>
      <w:r w:rsidR="003B6ED1" w:rsidRPr="003B6ED1">
        <w:rPr>
          <w:rFonts w:ascii="Times New Roman" w:hAnsi="Times New Roman" w:cs="Times New Roman"/>
          <w:sz w:val="28"/>
          <w:szCs w:val="28"/>
        </w:rPr>
        <w:t>Священники и волонтеры Полтавской епархии организовали праздник для детей с ограничениями здоровья и детей-беженцев.</w:t>
      </w:r>
    </w:p>
    <w:p w14:paraId="358C3553" w14:textId="2E86C432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63620D" w:rsidRPr="0063620D">
        <w:rPr>
          <w:rFonts w:ascii="Times New Roman" w:hAnsi="Times New Roman" w:cs="Times New Roman"/>
          <w:sz w:val="28"/>
          <w:szCs w:val="28"/>
        </w:rPr>
        <w:t>Социальный отдел Луганской епархии передал книги в школу Луганска.</w:t>
      </w:r>
    </w:p>
    <w:p w14:paraId="5EE68286" w14:textId="3D1F374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03D48" w:rsidRPr="00703D48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направил 1500 квадратных метров пленки для закрытия поврежденных проемов в храме Авдеевки.</w:t>
      </w:r>
    </w:p>
    <w:p w14:paraId="50F66AD6" w14:textId="0A995521" w:rsid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>В Луганскую епархию передали музыкальные инструменты для местного музыкального коллектива.</w:t>
      </w:r>
    </w:p>
    <w:p w14:paraId="65AC7EE0" w14:textId="43979B66" w:rsidR="003B6ED1" w:rsidRPr="003B6ED1" w:rsidRDefault="003B6ED1" w:rsidP="003B6ED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D1">
        <w:rPr>
          <w:rFonts w:ascii="Times New Roman" w:hAnsi="Times New Roman" w:cs="Times New Roman"/>
          <w:sz w:val="28"/>
          <w:szCs w:val="28"/>
        </w:rPr>
        <w:t>●</w:t>
      </w:r>
      <w:r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 w:rsidRPr="00703D48">
        <w:rPr>
          <w:rFonts w:ascii="Times New Roman" w:hAnsi="Times New Roman" w:cs="Times New Roman"/>
          <w:sz w:val="28"/>
          <w:szCs w:val="28"/>
        </w:rPr>
        <w:t xml:space="preserve">Полтавская епархия организовала благотворительную поездку в Богородицкий Горбаневский женский монастырь и </w:t>
      </w:r>
      <w:proofErr w:type="spellStart"/>
      <w:r w:rsidR="00703D48" w:rsidRPr="00703D48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="00703D48" w:rsidRPr="00703D48">
        <w:rPr>
          <w:rFonts w:ascii="Times New Roman" w:hAnsi="Times New Roman" w:cs="Times New Roman"/>
          <w:sz w:val="28"/>
          <w:szCs w:val="28"/>
        </w:rPr>
        <w:t xml:space="preserve"> в Ковалевке Полтавской области для детей-беженцев, сирот, детей с инвалидностью.</w:t>
      </w:r>
    </w:p>
    <w:p w14:paraId="38A49013" w14:textId="2668349D" w:rsidR="00E87D58" w:rsidRPr="000520D3" w:rsidRDefault="00E87D58" w:rsidP="000520D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049A8" w14:textId="77777777" w:rsidR="00053214" w:rsidRDefault="00053214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F416" w14:textId="77777777" w:rsidR="00924417" w:rsidRDefault="00924417" w:rsidP="001A344E">
      <w:pPr>
        <w:spacing w:after="0" w:line="240" w:lineRule="auto"/>
      </w:pPr>
      <w:r>
        <w:separator/>
      </w:r>
    </w:p>
  </w:endnote>
  <w:endnote w:type="continuationSeparator" w:id="0">
    <w:p w14:paraId="14806A0E" w14:textId="77777777" w:rsidR="00924417" w:rsidRDefault="00924417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1A14" w14:textId="77777777" w:rsidR="00924417" w:rsidRDefault="00924417" w:rsidP="001A344E">
      <w:pPr>
        <w:spacing w:after="0" w:line="240" w:lineRule="auto"/>
      </w:pPr>
      <w:r>
        <w:separator/>
      </w:r>
    </w:p>
  </w:footnote>
  <w:footnote w:type="continuationSeparator" w:id="0">
    <w:p w14:paraId="43FF7C19" w14:textId="77777777" w:rsidR="00924417" w:rsidRDefault="00924417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8A"/>
    <w:rsid w:val="00001507"/>
    <w:rsid w:val="00006580"/>
    <w:rsid w:val="00012F66"/>
    <w:rsid w:val="000520D3"/>
    <w:rsid w:val="00053214"/>
    <w:rsid w:val="00074B23"/>
    <w:rsid w:val="00075015"/>
    <w:rsid w:val="00076355"/>
    <w:rsid w:val="00095787"/>
    <w:rsid w:val="000B6ED5"/>
    <w:rsid w:val="000D3B17"/>
    <w:rsid w:val="000D61CB"/>
    <w:rsid w:val="001021D3"/>
    <w:rsid w:val="00116F5F"/>
    <w:rsid w:val="001539C1"/>
    <w:rsid w:val="001621BF"/>
    <w:rsid w:val="00176F8E"/>
    <w:rsid w:val="001A344E"/>
    <w:rsid w:val="001C38C0"/>
    <w:rsid w:val="001F5AB6"/>
    <w:rsid w:val="00213A4E"/>
    <w:rsid w:val="0021654A"/>
    <w:rsid w:val="00224E06"/>
    <w:rsid w:val="00235B52"/>
    <w:rsid w:val="0023669B"/>
    <w:rsid w:val="00236C2E"/>
    <w:rsid w:val="002404B6"/>
    <w:rsid w:val="0028373E"/>
    <w:rsid w:val="002A30C4"/>
    <w:rsid w:val="002B7B30"/>
    <w:rsid w:val="002C651D"/>
    <w:rsid w:val="002D0817"/>
    <w:rsid w:val="002D6E6F"/>
    <w:rsid w:val="003057C9"/>
    <w:rsid w:val="00316535"/>
    <w:rsid w:val="00336BF2"/>
    <w:rsid w:val="00347FB9"/>
    <w:rsid w:val="0036339B"/>
    <w:rsid w:val="00374E5C"/>
    <w:rsid w:val="00385F45"/>
    <w:rsid w:val="003A1202"/>
    <w:rsid w:val="003B6ED1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3620D"/>
    <w:rsid w:val="006406CB"/>
    <w:rsid w:val="0064588D"/>
    <w:rsid w:val="00663CCE"/>
    <w:rsid w:val="00676D43"/>
    <w:rsid w:val="0068263A"/>
    <w:rsid w:val="006C175F"/>
    <w:rsid w:val="006C7CB6"/>
    <w:rsid w:val="006D43E5"/>
    <w:rsid w:val="006D746C"/>
    <w:rsid w:val="007014F0"/>
    <w:rsid w:val="00703D48"/>
    <w:rsid w:val="007124BD"/>
    <w:rsid w:val="00727865"/>
    <w:rsid w:val="00730169"/>
    <w:rsid w:val="00732E63"/>
    <w:rsid w:val="00735469"/>
    <w:rsid w:val="007557D3"/>
    <w:rsid w:val="00757559"/>
    <w:rsid w:val="007635A9"/>
    <w:rsid w:val="0077157A"/>
    <w:rsid w:val="007774FF"/>
    <w:rsid w:val="007775BA"/>
    <w:rsid w:val="00797490"/>
    <w:rsid w:val="007A5EC5"/>
    <w:rsid w:val="007B6982"/>
    <w:rsid w:val="007C304E"/>
    <w:rsid w:val="007F1E93"/>
    <w:rsid w:val="007F37C1"/>
    <w:rsid w:val="00810292"/>
    <w:rsid w:val="0081180B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D0B1F"/>
    <w:rsid w:val="008D1BB6"/>
    <w:rsid w:val="008D3B5E"/>
    <w:rsid w:val="008E55A2"/>
    <w:rsid w:val="008F50C3"/>
    <w:rsid w:val="008F7B50"/>
    <w:rsid w:val="009029DC"/>
    <w:rsid w:val="00907827"/>
    <w:rsid w:val="00924417"/>
    <w:rsid w:val="00943B7A"/>
    <w:rsid w:val="009518CD"/>
    <w:rsid w:val="00954C26"/>
    <w:rsid w:val="009560A5"/>
    <w:rsid w:val="0097661B"/>
    <w:rsid w:val="00980536"/>
    <w:rsid w:val="009A0D30"/>
    <w:rsid w:val="009A6D7B"/>
    <w:rsid w:val="009C5D1B"/>
    <w:rsid w:val="009D29E9"/>
    <w:rsid w:val="009E7B02"/>
    <w:rsid w:val="009F55D3"/>
    <w:rsid w:val="00A24ADB"/>
    <w:rsid w:val="00A42AC1"/>
    <w:rsid w:val="00AA7817"/>
    <w:rsid w:val="00AB1F78"/>
    <w:rsid w:val="00AB3FF9"/>
    <w:rsid w:val="00AB6CCC"/>
    <w:rsid w:val="00AC14B7"/>
    <w:rsid w:val="00B0466C"/>
    <w:rsid w:val="00B16443"/>
    <w:rsid w:val="00B240C3"/>
    <w:rsid w:val="00B545A1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A6F19"/>
    <w:rsid w:val="00CB3A1E"/>
    <w:rsid w:val="00CB6CD6"/>
    <w:rsid w:val="00CB7DE1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07D82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E31751"/>
    <w:rsid w:val="00E37FF2"/>
    <w:rsid w:val="00E47406"/>
    <w:rsid w:val="00E53ACF"/>
    <w:rsid w:val="00E542B6"/>
    <w:rsid w:val="00E6197A"/>
    <w:rsid w:val="00E7227E"/>
    <w:rsid w:val="00E87D58"/>
    <w:rsid w:val="00EE270C"/>
    <w:rsid w:val="00F17253"/>
    <w:rsid w:val="00F20BD6"/>
    <w:rsid w:val="00F372D3"/>
    <w:rsid w:val="00F917AF"/>
    <w:rsid w:val="00FB4EE9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D6F3-6C5D-444C-9EAE-C67E6A3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2</cp:revision>
  <dcterms:created xsi:type="dcterms:W3CDTF">2024-05-01T13:21:00Z</dcterms:created>
  <dcterms:modified xsi:type="dcterms:W3CDTF">2024-05-01T13:21:00Z</dcterms:modified>
</cp:coreProperties>
</file>